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专家谈全面建设小康社会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专家谈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82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科学专家谈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